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23F2" w14:textId="77777777" w:rsidR="00695792" w:rsidRDefault="00DF4D8C">
      <w:pPr>
        <w:tabs>
          <w:tab w:val="left" w:pos="7776"/>
          <w:tab w:val="left" w:pos="9074"/>
        </w:tabs>
        <w:spacing w:line="358" w:lineRule="exact"/>
        <w:ind w:left="1191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b/>
          <w:bCs/>
          <w:w w:val="95"/>
          <w:sz w:val="28"/>
          <w:szCs w:val="28"/>
          <w:lang w:eastAsia="zh-TW"/>
        </w:rPr>
        <w:t>國立中興大學【惠蓀講座】暨【通識講座】申請表</w:t>
      </w:r>
      <w:r>
        <w:rPr>
          <w:rFonts w:ascii="標楷體" w:eastAsia="標楷體" w:hAnsi="標楷體" w:cs="標楷體"/>
          <w:b/>
          <w:bCs/>
          <w:w w:val="95"/>
          <w:sz w:val="28"/>
          <w:szCs w:val="28"/>
          <w:lang w:eastAsia="zh-TW"/>
        </w:rPr>
        <w:tab/>
      </w:r>
      <w:r>
        <w:rPr>
          <w:rFonts w:ascii="標楷體" w:eastAsia="標楷體" w:hAnsi="標楷體" w:cs="標楷體"/>
          <w:spacing w:val="-1"/>
          <w:sz w:val="20"/>
          <w:szCs w:val="20"/>
          <w:lang w:eastAsia="zh-TW"/>
        </w:rPr>
        <w:t>申請日期：</w:t>
      </w:r>
      <w:r>
        <w:rPr>
          <w:rFonts w:ascii="標楷體" w:eastAsia="標楷體" w:hAnsi="標楷體" w:cs="標楷體"/>
          <w:spacing w:val="-1"/>
          <w:sz w:val="20"/>
          <w:szCs w:val="20"/>
          <w:lang w:eastAsia="zh-TW"/>
        </w:rPr>
        <w:tab/>
      </w:r>
      <w:r>
        <w:rPr>
          <w:rFonts w:ascii="標楷體" w:eastAsia="標楷體" w:hAnsi="標楷體" w:cs="標楷體"/>
          <w:sz w:val="20"/>
          <w:szCs w:val="20"/>
          <w:lang w:eastAsia="zh-TW"/>
        </w:rPr>
        <w:t>年</w:t>
      </w:r>
      <w:r>
        <w:rPr>
          <w:rFonts w:ascii="標楷體" w:eastAsia="標楷體" w:hAnsi="標楷體" w:cs="標楷體"/>
          <w:spacing w:val="98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月</w:t>
      </w:r>
      <w:r>
        <w:rPr>
          <w:rFonts w:ascii="標楷體" w:eastAsia="標楷體" w:hAnsi="標楷體" w:cs="標楷體"/>
          <w:spacing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日</w:t>
      </w:r>
    </w:p>
    <w:p w14:paraId="1F40DBA6" w14:textId="77777777" w:rsidR="00695792" w:rsidRDefault="00695792">
      <w:pPr>
        <w:spacing w:before="10"/>
        <w:rPr>
          <w:rFonts w:ascii="標楷體" w:eastAsia="標楷體" w:hAnsi="標楷體" w:cs="標楷體"/>
          <w:sz w:val="3"/>
          <w:szCs w:val="3"/>
          <w:lang w:eastAsia="zh-TW"/>
        </w:r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1227"/>
        <w:gridCol w:w="352"/>
        <w:gridCol w:w="1476"/>
        <w:gridCol w:w="1320"/>
        <w:gridCol w:w="983"/>
        <w:gridCol w:w="1025"/>
        <w:gridCol w:w="613"/>
        <w:gridCol w:w="1231"/>
        <w:gridCol w:w="1790"/>
      </w:tblGrid>
      <w:tr w:rsidR="00695792" w14:paraId="5F1B2359" w14:textId="77777777" w:rsidTr="00103076">
        <w:trPr>
          <w:trHeight w:hRule="exact" w:val="403"/>
        </w:trPr>
        <w:tc>
          <w:tcPr>
            <w:tcW w:w="10017" w:type="dxa"/>
            <w:gridSpan w:val="9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E6E6E6"/>
          </w:tcPr>
          <w:p w14:paraId="163735E4" w14:textId="77777777" w:rsidR="00695792" w:rsidRDefault="00DF4D8C">
            <w:pPr>
              <w:pStyle w:val="TableParagraph"/>
              <w:spacing w:line="310" w:lineRule="exact"/>
              <w:ind w:lef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申請講座類型</w:t>
            </w:r>
            <w:proofErr w:type="spellEnd"/>
          </w:p>
        </w:tc>
      </w:tr>
      <w:tr w:rsidR="00695792" w14:paraId="098CB314" w14:textId="77777777" w:rsidTr="00103076">
        <w:trPr>
          <w:trHeight w:hRule="exact" w:val="778"/>
        </w:trPr>
        <w:tc>
          <w:tcPr>
            <w:tcW w:w="10017" w:type="dxa"/>
            <w:gridSpan w:val="9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2F27FE07" w14:textId="77777777" w:rsidR="00695792" w:rsidRDefault="00DF4D8C">
            <w:pPr>
              <w:pStyle w:val="TableParagraph"/>
              <w:tabs>
                <w:tab w:val="left" w:pos="2403"/>
              </w:tabs>
              <w:spacing w:line="310" w:lineRule="exact"/>
              <w:ind w:left="91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惠蓀講座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，曾擔任惠蓀講座：</w:t>
            </w:r>
            <w:r w:rsidR="002E3885">
              <w:rPr>
                <w:rFonts w:ascii="新細明體" w:eastAsia="新細明體" w:hAnsi="新細明體" w:cs="標楷體" w:hint="eastAsia"/>
                <w:sz w:val="24"/>
                <w:szCs w:val="24"/>
                <w:lang w:eastAsia="zh-TW"/>
              </w:rPr>
              <w:t xml:space="preserve">□ 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是，學年期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       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；</w:t>
            </w:r>
            <w:r w:rsidR="002E3885">
              <w:rPr>
                <w:rFonts w:ascii="新細明體" w:eastAsia="新細明體" w:hAnsi="新細明體" w:cs="標楷體" w:hint="eastAsia"/>
                <w:sz w:val="24"/>
                <w:szCs w:val="24"/>
                <w:lang w:eastAsia="zh-TW"/>
              </w:rPr>
              <w:t>□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否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</w:p>
          <w:p w14:paraId="2C490D37" w14:textId="77777777" w:rsidR="00695792" w:rsidRDefault="00DF4D8C" w:rsidP="002E3885">
            <w:pPr>
              <w:pStyle w:val="TableParagraph"/>
              <w:spacing w:before="66"/>
              <w:ind w:left="91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通識講座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，曾擔任通識講座：</w:t>
            </w:r>
            <w:r w:rsidR="002E3885">
              <w:rPr>
                <w:rFonts w:ascii="新細明體" w:eastAsia="新細明體" w:hAnsi="新細明體" w:cs="標楷體" w:hint="eastAsia"/>
                <w:sz w:val="24"/>
                <w:szCs w:val="24"/>
                <w:lang w:eastAsia="zh-TW"/>
              </w:rPr>
              <w:t xml:space="preserve">□ 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是，學年期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       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；</w:t>
            </w:r>
            <w:r w:rsidR="002E3885">
              <w:rPr>
                <w:rFonts w:ascii="新細明體" w:eastAsia="新細明體" w:hAnsi="新細明體" w:cs="標楷體" w:hint="eastAsia"/>
                <w:sz w:val="24"/>
                <w:szCs w:val="24"/>
                <w:lang w:eastAsia="zh-TW"/>
              </w:rPr>
              <w:t>□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否</w:t>
            </w:r>
            <w:r w:rsidR="002E38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</w:p>
        </w:tc>
      </w:tr>
      <w:tr w:rsidR="00695792" w14:paraId="2F0B552A" w14:textId="77777777" w:rsidTr="00103076">
        <w:trPr>
          <w:trHeight w:hRule="exact" w:val="396"/>
        </w:trPr>
        <w:tc>
          <w:tcPr>
            <w:tcW w:w="10017" w:type="dxa"/>
            <w:gridSpan w:val="9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E6E6E6"/>
            <w:vAlign w:val="center"/>
          </w:tcPr>
          <w:p w14:paraId="75BEAD4D" w14:textId="77777777" w:rsidR="00695792" w:rsidRDefault="00DF4D8C" w:rsidP="002553C8">
            <w:pPr>
              <w:pStyle w:val="TableParagraph"/>
              <w:spacing w:line="308" w:lineRule="exact"/>
              <w:ind w:lef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主講者個人資料</w:t>
            </w:r>
            <w:proofErr w:type="spellEnd"/>
          </w:p>
        </w:tc>
      </w:tr>
      <w:tr w:rsidR="00695792" w14:paraId="1839BD91" w14:textId="77777777" w:rsidTr="00103076">
        <w:trPr>
          <w:trHeight w:hRule="exact" w:val="690"/>
        </w:trPr>
        <w:tc>
          <w:tcPr>
            <w:tcW w:w="122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CEFF34" w14:textId="77777777" w:rsidR="00695792" w:rsidRDefault="00DF4D8C" w:rsidP="007D6F9B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8790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0214AA8" w14:textId="77777777" w:rsidR="00695792" w:rsidRPr="002553C8" w:rsidRDefault="00695792" w:rsidP="002553C8">
            <w:pPr>
              <w:rPr>
                <w:sz w:val="32"/>
                <w:szCs w:val="32"/>
              </w:rPr>
            </w:pPr>
          </w:p>
        </w:tc>
      </w:tr>
      <w:tr w:rsidR="00695792" w14:paraId="20A14A83" w14:textId="77777777" w:rsidTr="00103076">
        <w:trPr>
          <w:trHeight w:hRule="exact" w:val="457"/>
        </w:trPr>
        <w:tc>
          <w:tcPr>
            <w:tcW w:w="1227" w:type="dxa"/>
            <w:vMerge w:val="restart"/>
            <w:tcBorders>
              <w:top w:val="single" w:sz="7" w:space="0" w:color="000000"/>
              <w:left w:val="single" w:sz="13" w:space="0" w:color="000000"/>
              <w:right w:val="single" w:sz="7" w:space="0" w:color="000000"/>
            </w:tcBorders>
            <w:vAlign w:val="center"/>
          </w:tcPr>
          <w:p w14:paraId="7A2A0F6F" w14:textId="77777777" w:rsidR="00695792" w:rsidRDefault="00486E1C" w:rsidP="007D6F9B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講者資格</w:t>
            </w:r>
          </w:p>
        </w:tc>
        <w:tc>
          <w:tcPr>
            <w:tcW w:w="4131" w:type="dxa"/>
            <w:gridSpan w:val="4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3A9F0087" w14:textId="77777777" w:rsidR="002E3885" w:rsidRDefault="002E3885" w:rsidP="00486E1C">
            <w:pPr>
              <w:pStyle w:val="TableParagraph"/>
              <w:tabs>
                <w:tab w:val="left" w:pos="2362"/>
              </w:tabs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講者符合</w:t>
            </w:r>
            <w:r w:rsidR="00486E1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辦法</w:t>
            </w:r>
            <w:r w:rsidR="00DF4D8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第四條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</w:t>
            </w:r>
            <w:r w:rsidR="00DF4D8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款</w:t>
            </w:r>
            <w:r w:rsidR="00486E1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之資格</w:t>
            </w:r>
          </w:p>
          <w:p w14:paraId="00E419FB" w14:textId="77777777" w:rsidR="00486E1C" w:rsidRDefault="00486E1C" w:rsidP="00486E1C">
            <w:pPr>
              <w:pStyle w:val="TableParagraph"/>
              <w:tabs>
                <w:tab w:val="left" w:pos="2362"/>
              </w:tabs>
              <w:jc w:val="both"/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</w:pPr>
          </w:p>
          <w:p w14:paraId="49C56AFB" w14:textId="77777777" w:rsidR="00A4170B" w:rsidRPr="007F11B9" w:rsidRDefault="00A4170B" w:rsidP="00486E1C">
            <w:pPr>
              <w:pStyle w:val="TableParagraph"/>
              <w:tabs>
                <w:tab w:val="left" w:pos="2362"/>
              </w:tabs>
              <w:jc w:val="both"/>
              <w:rPr>
                <w:rFonts w:ascii="標楷體" w:eastAsia="標楷體" w:hAnsi="標楷體" w:cs="標楷體"/>
                <w:b/>
                <w:sz w:val="18"/>
                <w:szCs w:val="18"/>
                <w:lang w:eastAsia="zh-TW"/>
              </w:rPr>
            </w:pPr>
            <w:proofErr w:type="gramStart"/>
            <w:r w:rsidRPr="007F11B9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lang w:eastAsia="zh-TW"/>
              </w:rPr>
              <w:t>請敘明</w:t>
            </w:r>
            <w:proofErr w:type="gramEnd"/>
            <w:r w:rsidRPr="007F11B9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lang w:eastAsia="zh-TW"/>
              </w:rPr>
              <w:t>符合之資格及事項</w:t>
            </w:r>
          </w:p>
        </w:tc>
        <w:tc>
          <w:tcPr>
            <w:tcW w:w="1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A5ECE3" w14:textId="77777777" w:rsidR="00695792" w:rsidRDefault="00DF4D8C" w:rsidP="00103076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預估聽眾來源</w:t>
            </w:r>
            <w:proofErr w:type="spellEnd"/>
          </w:p>
        </w:tc>
        <w:tc>
          <w:tcPr>
            <w:tcW w:w="30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397D8D44" w14:textId="77777777" w:rsidR="00695792" w:rsidRDefault="00695792" w:rsidP="002553C8">
            <w:pPr>
              <w:jc w:val="both"/>
            </w:pPr>
          </w:p>
        </w:tc>
      </w:tr>
      <w:tr w:rsidR="00695792" w14:paraId="00E1DEFE" w14:textId="77777777" w:rsidTr="00103076">
        <w:trPr>
          <w:trHeight w:hRule="exact" w:val="423"/>
        </w:trPr>
        <w:tc>
          <w:tcPr>
            <w:tcW w:w="122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45123" w14:textId="77777777" w:rsidR="00695792" w:rsidRDefault="00695792" w:rsidP="007D6F9B">
            <w:pPr>
              <w:jc w:val="center"/>
            </w:pPr>
          </w:p>
        </w:tc>
        <w:tc>
          <w:tcPr>
            <w:tcW w:w="4131" w:type="dxa"/>
            <w:gridSpan w:val="4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9ABD8" w14:textId="77777777" w:rsidR="00695792" w:rsidRDefault="00695792" w:rsidP="002553C8">
            <w:pPr>
              <w:jc w:val="both"/>
            </w:pPr>
          </w:p>
        </w:tc>
        <w:tc>
          <w:tcPr>
            <w:tcW w:w="1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2482C" w14:textId="77777777" w:rsidR="00695792" w:rsidRDefault="00DF4D8C" w:rsidP="00103076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預估聽眾人數</w:t>
            </w:r>
            <w:proofErr w:type="spellEnd"/>
          </w:p>
        </w:tc>
        <w:tc>
          <w:tcPr>
            <w:tcW w:w="30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4D779D7F" w14:textId="77777777" w:rsidR="00695792" w:rsidRDefault="00695792" w:rsidP="002553C8">
            <w:pPr>
              <w:jc w:val="both"/>
            </w:pPr>
          </w:p>
        </w:tc>
      </w:tr>
      <w:tr w:rsidR="00695792" w14:paraId="2E860DA8" w14:textId="77777777" w:rsidTr="00103076">
        <w:trPr>
          <w:trHeight w:hRule="exact" w:val="711"/>
        </w:trPr>
        <w:tc>
          <w:tcPr>
            <w:tcW w:w="122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345F2E" w14:textId="77777777" w:rsidR="00695792" w:rsidRDefault="00DF4D8C" w:rsidP="007D6F9B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現職</w:t>
            </w:r>
            <w:proofErr w:type="spellEnd"/>
          </w:p>
        </w:tc>
        <w:tc>
          <w:tcPr>
            <w:tcW w:w="8790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18346EA9" w14:textId="77777777" w:rsidR="00695792" w:rsidRDefault="00695792" w:rsidP="002553C8">
            <w:pPr>
              <w:jc w:val="both"/>
            </w:pPr>
          </w:p>
        </w:tc>
      </w:tr>
      <w:tr w:rsidR="00695792" w14:paraId="5A610C9F" w14:textId="77777777" w:rsidTr="00103076">
        <w:trPr>
          <w:trHeight w:hRule="exact" w:val="1401"/>
        </w:trPr>
        <w:tc>
          <w:tcPr>
            <w:tcW w:w="122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6ABB6" w14:textId="77777777" w:rsidR="00695792" w:rsidRDefault="00DF4D8C" w:rsidP="007D6F9B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主要學歷</w:t>
            </w:r>
            <w:proofErr w:type="spellEnd"/>
          </w:p>
        </w:tc>
        <w:tc>
          <w:tcPr>
            <w:tcW w:w="8790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4BB66279" w14:textId="77777777" w:rsidR="00695792" w:rsidRPr="00103076" w:rsidRDefault="00B26F45" w:rsidP="00783F22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103076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  <w:lang w:eastAsia="zh-TW"/>
              </w:rPr>
              <w:t>請註記</w:t>
            </w:r>
            <w:r w:rsidR="00103076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  <w:lang w:eastAsia="zh-TW"/>
              </w:rPr>
              <w:t>主要</w:t>
            </w:r>
            <w:r w:rsidR="0018750A" w:rsidRPr="00103076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  <w:lang w:eastAsia="zh-TW"/>
              </w:rPr>
              <w:t>學歷及西元年，</w:t>
            </w:r>
            <w:proofErr w:type="gramStart"/>
            <w:r w:rsidRPr="00103076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  <w:lang w:eastAsia="zh-TW"/>
              </w:rPr>
              <w:t>依</w:t>
            </w:r>
            <w:r w:rsidR="0018750A" w:rsidRPr="00103076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  <w:lang w:eastAsia="zh-TW"/>
              </w:rPr>
              <w:t>近至</w:t>
            </w:r>
            <w:proofErr w:type="gramEnd"/>
            <w:r w:rsidR="0018750A" w:rsidRPr="00103076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  <w:lang w:eastAsia="zh-TW"/>
              </w:rPr>
              <w:t>遠</w:t>
            </w:r>
            <w:r w:rsidRPr="00103076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  <w:lang w:eastAsia="zh-TW"/>
              </w:rPr>
              <w:t>序列表</w:t>
            </w:r>
          </w:p>
          <w:p w14:paraId="2EEC9160" w14:textId="77777777" w:rsidR="00783F22" w:rsidRDefault="00783F22" w:rsidP="00783F22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</w:t>
            </w:r>
          </w:p>
          <w:p w14:paraId="4491EC69" w14:textId="77777777" w:rsidR="00783F22" w:rsidRDefault="00783F22" w:rsidP="00783F22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</w:t>
            </w:r>
          </w:p>
          <w:p w14:paraId="2D275E80" w14:textId="77777777" w:rsidR="00783F22" w:rsidRPr="00783F22" w:rsidRDefault="00783F22" w:rsidP="00783F22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</w:t>
            </w:r>
          </w:p>
        </w:tc>
      </w:tr>
      <w:tr w:rsidR="00695792" w14:paraId="336EDC9B" w14:textId="77777777" w:rsidTr="00103076">
        <w:trPr>
          <w:trHeight w:hRule="exact" w:val="1847"/>
        </w:trPr>
        <w:tc>
          <w:tcPr>
            <w:tcW w:w="122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E0B79" w14:textId="77777777" w:rsidR="00695792" w:rsidRDefault="00DF4D8C" w:rsidP="007D6F9B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重要經歷</w:t>
            </w:r>
            <w:proofErr w:type="spellEnd"/>
          </w:p>
        </w:tc>
        <w:tc>
          <w:tcPr>
            <w:tcW w:w="8790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797B0761" w14:textId="77777777" w:rsidR="0018750A" w:rsidRPr="00103076" w:rsidRDefault="0018750A" w:rsidP="0018750A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  <w:lang w:eastAsia="zh-TW"/>
              </w:rPr>
            </w:pPr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請註記重要經歷及西元年，</w:t>
            </w:r>
            <w:proofErr w:type="gramStart"/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依近至</w:t>
            </w:r>
            <w:proofErr w:type="gramEnd"/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遠序列表</w:t>
            </w:r>
          </w:p>
          <w:p w14:paraId="7FD7200D" w14:textId="77777777" w:rsidR="00783F22" w:rsidRDefault="00783F22" w:rsidP="00783F22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.</w:t>
            </w:r>
          </w:p>
          <w:p w14:paraId="7AF590D3" w14:textId="77777777" w:rsidR="00783F22" w:rsidRDefault="00783F22" w:rsidP="00783F22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.</w:t>
            </w:r>
          </w:p>
          <w:p w14:paraId="39C1E377" w14:textId="77777777" w:rsidR="00783F22" w:rsidRDefault="00783F22" w:rsidP="00783F22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.</w:t>
            </w:r>
          </w:p>
          <w:p w14:paraId="5E402CF6" w14:textId="77777777" w:rsidR="00783F22" w:rsidRDefault="00783F22" w:rsidP="00783F22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.</w:t>
            </w:r>
          </w:p>
          <w:p w14:paraId="5F09C650" w14:textId="77777777" w:rsidR="00783F22" w:rsidRDefault="00783F22" w:rsidP="00783F22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.</w:t>
            </w:r>
          </w:p>
          <w:p w14:paraId="1509C8F3" w14:textId="77777777" w:rsidR="00783F22" w:rsidRPr="00783F22" w:rsidRDefault="00783F22" w:rsidP="00783F22">
            <w:pPr>
              <w:rPr>
                <w:sz w:val="24"/>
                <w:szCs w:val="24"/>
                <w:lang w:eastAsia="zh-TW"/>
              </w:rPr>
            </w:pPr>
          </w:p>
        </w:tc>
      </w:tr>
      <w:tr w:rsidR="00695792" w14:paraId="14B10016" w14:textId="77777777" w:rsidTr="00103076">
        <w:trPr>
          <w:trHeight w:hRule="exact" w:val="1845"/>
        </w:trPr>
        <w:tc>
          <w:tcPr>
            <w:tcW w:w="122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120757" w14:textId="77777777" w:rsidR="00695792" w:rsidRDefault="00DF4D8C" w:rsidP="007D6F9B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獲頒榮譽</w:t>
            </w:r>
            <w:proofErr w:type="spellEnd"/>
          </w:p>
        </w:tc>
        <w:tc>
          <w:tcPr>
            <w:tcW w:w="8790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31B07710" w14:textId="77777777" w:rsidR="00695792" w:rsidRPr="00103076" w:rsidRDefault="0018750A" w:rsidP="0018750A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  <w:lang w:eastAsia="zh-TW"/>
              </w:rPr>
            </w:pPr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請註記</w:t>
            </w:r>
            <w:r w:rsid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獲頒榮譽</w:t>
            </w:r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及西元年，</w:t>
            </w:r>
            <w:proofErr w:type="gramStart"/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依近至</w:t>
            </w:r>
            <w:proofErr w:type="gramEnd"/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遠序列表</w:t>
            </w:r>
          </w:p>
          <w:p w14:paraId="59D46E36" w14:textId="77777777" w:rsidR="002A380E" w:rsidRPr="002A380E" w:rsidRDefault="002A38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A38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</w:t>
            </w:r>
          </w:p>
          <w:p w14:paraId="4594FFCF" w14:textId="77777777" w:rsidR="002A380E" w:rsidRPr="002A380E" w:rsidRDefault="002A38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A38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</w:t>
            </w:r>
          </w:p>
          <w:p w14:paraId="00267B26" w14:textId="77777777" w:rsidR="002A380E" w:rsidRPr="002A380E" w:rsidRDefault="002A38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A38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</w:t>
            </w:r>
          </w:p>
          <w:p w14:paraId="5F4F1733" w14:textId="77777777" w:rsidR="002A380E" w:rsidRPr="002A380E" w:rsidRDefault="002A38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A38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</w:t>
            </w:r>
          </w:p>
          <w:p w14:paraId="7839FAC8" w14:textId="77777777" w:rsidR="002A380E" w:rsidRPr="002A380E" w:rsidRDefault="002A38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A38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</w:t>
            </w:r>
          </w:p>
          <w:p w14:paraId="6356D186" w14:textId="77777777" w:rsidR="002A380E" w:rsidRPr="002A380E" w:rsidRDefault="002A380E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695792" w14:paraId="3E36F3F2" w14:textId="77777777" w:rsidTr="00103076">
        <w:trPr>
          <w:trHeight w:val="352"/>
        </w:trPr>
        <w:tc>
          <w:tcPr>
            <w:tcW w:w="10017" w:type="dxa"/>
            <w:gridSpan w:val="9"/>
            <w:tcBorders>
              <w:top w:val="single" w:sz="7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  <w:shd w:val="clear" w:color="auto" w:fill="E6E6E6"/>
          </w:tcPr>
          <w:p w14:paraId="655D0FE0" w14:textId="77777777" w:rsidR="00B75655" w:rsidRPr="00B75655" w:rsidRDefault="00DF4D8C" w:rsidP="00B75655">
            <w:pPr>
              <w:pStyle w:val="TableParagraph"/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申請單位預擬講題</w:t>
            </w:r>
            <w:r w:rsidR="00B75655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講題以適合全校師生跨領域學習為原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TW"/>
              </w:rPr>
              <w:t>)</w:t>
            </w:r>
          </w:p>
        </w:tc>
      </w:tr>
      <w:tr w:rsidR="00695792" w14:paraId="0B1BD3C3" w14:textId="77777777" w:rsidTr="00103076">
        <w:trPr>
          <w:trHeight w:hRule="exact" w:val="1182"/>
        </w:trPr>
        <w:tc>
          <w:tcPr>
            <w:tcW w:w="10017" w:type="dxa"/>
            <w:gridSpan w:val="9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D395025" w14:textId="77777777" w:rsidR="00695792" w:rsidRPr="00687AFB" w:rsidRDefault="00B75655" w:rsidP="004C5971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4C5971">
              <w:rPr>
                <w:rFonts w:ascii="標楷體" w:eastAsia="標楷體" w:hAnsi="標楷體" w:hint="eastAsia"/>
                <w:b/>
                <w:lang w:eastAsia="zh-TW"/>
              </w:rPr>
              <w:t>講題：</w:t>
            </w:r>
          </w:p>
          <w:p w14:paraId="7AC49559" w14:textId="77777777" w:rsidR="00B75655" w:rsidRPr="00952A12" w:rsidRDefault="00B75655" w:rsidP="004C5971">
            <w:pPr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4C5971">
              <w:rPr>
                <w:rFonts w:ascii="標楷體" w:eastAsia="標楷體" w:hAnsi="標楷體" w:hint="eastAsia"/>
                <w:b/>
                <w:lang w:eastAsia="zh-TW"/>
              </w:rPr>
              <w:t>□</w:t>
            </w:r>
            <w:r w:rsidR="00AF1DA7" w:rsidRPr="00952A12">
              <w:rPr>
                <w:rFonts w:ascii="標楷體" w:eastAsia="標楷體" w:hAnsi="標楷體" w:hint="eastAsia"/>
                <w:b/>
                <w:lang w:eastAsia="zh-TW"/>
              </w:rPr>
              <w:t>同意</w:t>
            </w:r>
            <w:r w:rsidRPr="00952A12">
              <w:rPr>
                <w:rFonts w:ascii="標楷體" w:eastAsia="標楷體" w:hAnsi="標楷體" w:hint="eastAsia"/>
                <w:b/>
                <w:lang w:eastAsia="zh-TW"/>
              </w:rPr>
              <w:t>本講座</w:t>
            </w:r>
            <w:r w:rsidR="004C5971" w:rsidRPr="00952A12">
              <w:rPr>
                <w:rFonts w:ascii="標楷體" w:eastAsia="標楷體" w:hAnsi="標楷體" w:hint="eastAsia"/>
                <w:b/>
                <w:lang w:eastAsia="zh-TW"/>
              </w:rPr>
              <w:t>錄影及公開分享於本校通識教育中心網頁</w:t>
            </w:r>
          </w:p>
          <w:p w14:paraId="62A2657A" w14:textId="77777777" w:rsidR="007B3929" w:rsidRPr="007B3929" w:rsidRDefault="00952A12" w:rsidP="004C5971">
            <w:pPr>
              <w:jc w:val="both"/>
              <w:rPr>
                <w:rFonts w:ascii="標楷體" w:eastAsia="標楷體" w:hAnsi="標楷體"/>
                <w:b/>
                <w:u w:val="single"/>
                <w:lang w:eastAsia="zh-TW"/>
              </w:rPr>
            </w:pPr>
            <w:r w:rsidRPr="00952A12">
              <w:rPr>
                <w:rFonts w:ascii="標楷體" w:eastAsia="標楷體" w:hAnsi="標楷體" w:hint="eastAsia"/>
                <w:b/>
                <w:lang w:eastAsia="zh-TW"/>
              </w:rPr>
              <w:t>□不同意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錄影，原因：</w:t>
            </w:r>
            <w:r w:rsidRPr="00952A12">
              <w:rPr>
                <w:rFonts w:ascii="標楷體" w:eastAsia="標楷體" w:hAnsi="標楷體" w:hint="eastAsia"/>
                <w:b/>
                <w:u w:val="single"/>
                <w:lang w:eastAsia="zh-TW"/>
              </w:rPr>
              <w:t xml:space="preserve">                                                                     </w:t>
            </w:r>
          </w:p>
        </w:tc>
      </w:tr>
      <w:tr w:rsidR="00412E0D" w14:paraId="645CEC30" w14:textId="77777777" w:rsidTr="00412E0D">
        <w:trPr>
          <w:trHeight w:hRule="exact" w:val="1124"/>
        </w:trPr>
        <w:tc>
          <w:tcPr>
            <w:tcW w:w="10017" w:type="dxa"/>
            <w:gridSpan w:val="9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5979C88" w14:textId="77777777" w:rsidR="00412E0D" w:rsidRPr="004C5971" w:rsidRDefault="00412E0D" w:rsidP="006C687F">
            <w:pPr>
              <w:jc w:val="both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演講關鍵詞：</w:t>
            </w:r>
          </w:p>
        </w:tc>
      </w:tr>
      <w:tr w:rsidR="00695792" w14:paraId="6AA7ED1F" w14:textId="77777777" w:rsidTr="00103076">
        <w:trPr>
          <w:trHeight w:hRule="exact" w:val="396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E6E6E6"/>
          </w:tcPr>
          <w:p w14:paraId="5BDDE506" w14:textId="77777777" w:rsidR="00695792" w:rsidRDefault="00DF4D8C">
            <w:pPr>
              <w:pStyle w:val="TableParagraph"/>
              <w:spacing w:line="308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申請單位主管核章</w:t>
            </w:r>
            <w:proofErr w:type="spellEnd"/>
          </w:p>
        </w:tc>
      </w:tr>
      <w:tr w:rsidR="00695792" w14:paraId="3CD9B070" w14:textId="77777777" w:rsidTr="00412E0D">
        <w:trPr>
          <w:trHeight w:hRule="exact" w:val="675"/>
        </w:trPr>
        <w:tc>
          <w:tcPr>
            <w:tcW w:w="1579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4740A537" w14:textId="77777777" w:rsidR="00695792" w:rsidRDefault="00695792">
            <w:pPr>
              <w:pStyle w:val="TableParagraph"/>
              <w:spacing w:before="13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14:paraId="160EF87D" w14:textId="77777777" w:rsidR="00695792" w:rsidRDefault="00DF4D8C">
            <w:pPr>
              <w:pStyle w:val="TableParagraph"/>
              <w:ind w:left="293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申請單位</w:t>
            </w:r>
            <w:proofErr w:type="spellEnd"/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F8E27" w14:textId="77777777" w:rsidR="00695792" w:rsidRDefault="00695792"/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D5799" w14:textId="77777777" w:rsidR="00695792" w:rsidRDefault="00695792">
            <w:pPr>
              <w:pStyle w:val="TableParagraph"/>
              <w:spacing w:before="13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14:paraId="51762B7F" w14:textId="77777777" w:rsidR="00695792" w:rsidRDefault="00DF4D8C">
            <w:pPr>
              <w:pStyle w:val="TableParagraph"/>
              <w:ind w:left="29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聯絡人</w:t>
            </w:r>
            <w:proofErr w:type="spellEnd"/>
          </w:p>
        </w:tc>
        <w:tc>
          <w:tcPr>
            <w:tcW w:w="2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F99B4" w14:textId="77777777" w:rsidR="00695792" w:rsidRDefault="00695792"/>
        </w:tc>
        <w:tc>
          <w:tcPr>
            <w:tcW w:w="184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85DD0" w14:textId="77777777" w:rsidR="00695792" w:rsidRDefault="00695792">
            <w:pPr>
              <w:pStyle w:val="TableParagraph"/>
              <w:spacing w:before="13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14:paraId="27E3E315" w14:textId="77777777" w:rsidR="00695792" w:rsidRDefault="00DF4D8C">
            <w:pPr>
              <w:pStyle w:val="TableParagraph"/>
              <w:ind w:left="433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聯絡電話</w:t>
            </w:r>
            <w:proofErr w:type="spellEnd"/>
          </w:p>
        </w:tc>
        <w:tc>
          <w:tcPr>
            <w:tcW w:w="1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C8B7378" w14:textId="77777777" w:rsidR="00695792" w:rsidRDefault="00695792"/>
        </w:tc>
      </w:tr>
      <w:tr w:rsidR="00695792" w14:paraId="140EC287" w14:textId="77777777">
        <w:trPr>
          <w:trHeight w:hRule="exact" w:val="884"/>
        </w:trPr>
        <w:tc>
          <w:tcPr>
            <w:tcW w:w="1579" w:type="dxa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06529D9F" w14:textId="77777777" w:rsidR="00695792" w:rsidRDefault="00DF4D8C">
            <w:pPr>
              <w:pStyle w:val="TableParagraph"/>
              <w:spacing w:before="44" w:line="290" w:lineRule="auto"/>
              <w:ind w:left="293" w:right="29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申請單位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主管核章</w:t>
            </w:r>
            <w:proofErr w:type="spellEnd"/>
          </w:p>
        </w:tc>
        <w:tc>
          <w:tcPr>
            <w:tcW w:w="2796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2A758394" w14:textId="77777777" w:rsidR="00695792" w:rsidRDefault="00695792"/>
        </w:tc>
        <w:tc>
          <w:tcPr>
            <w:tcW w:w="2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79457BAF" w14:textId="77777777" w:rsidR="00695792" w:rsidRDefault="00DF4D8C">
            <w:pPr>
              <w:pStyle w:val="TableParagraph"/>
              <w:spacing w:before="44" w:line="290" w:lineRule="auto"/>
              <w:ind w:left="514" w:right="51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一級單位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主管核章</w:t>
            </w:r>
            <w:proofErr w:type="spellEnd"/>
          </w:p>
        </w:tc>
        <w:tc>
          <w:tcPr>
            <w:tcW w:w="3634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79A6EE3E" w14:textId="77777777" w:rsidR="00695792" w:rsidRDefault="00695792"/>
        </w:tc>
      </w:tr>
    </w:tbl>
    <w:p w14:paraId="15496E37" w14:textId="77777777" w:rsidR="00695792" w:rsidRPr="00412E0D" w:rsidRDefault="00DF4D8C" w:rsidP="00412E0D">
      <w:pPr>
        <w:pStyle w:val="a3"/>
        <w:spacing w:before="0" w:line="0" w:lineRule="atLeast"/>
        <w:ind w:left="108"/>
        <w:rPr>
          <w:sz w:val="16"/>
          <w:szCs w:val="16"/>
        </w:rPr>
      </w:pPr>
      <w:proofErr w:type="spellStart"/>
      <w:r w:rsidRPr="00412E0D">
        <w:rPr>
          <w:sz w:val="16"/>
          <w:szCs w:val="16"/>
        </w:rPr>
        <w:t>備註</w:t>
      </w:r>
      <w:proofErr w:type="spellEnd"/>
      <w:r w:rsidRPr="00412E0D">
        <w:rPr>
          <w:sz w:val="16"/>
          <w:szCs w:val="16"/>
        </w:rPr>
        <w:t>：</w:t>
      </w:r>
    </w:p>
    <w:p w14:paraId="3D15FE29" w14:textId="77777777" w:rsidR="00695792" w:rsidRPr="00412E0D" w:rsidRDefault="00DF4D8C" w:rsidP="00412E0D">
      <w:pPr>
        <w:pStyle w:val="a3"/>
        <w:spacing w:before="66" w:line="0" w:lineRule="atLeast"/>
        <w:ind w:left="108"/>
        <w:rPr>
          <w:sz w:val="16"/>
          <w:szCs w:val="16"/>
          <w:lang w:eastAsia="zh-TW"/>
        </w:rPr>
      </w:pPr>
      <w:r w:rsidRPr="00412E0D">
        <w:rPr>
          <w:rFonts w:ascii="Times New Roman" w:eastAsia="Times New Roman" w:hAnsi="Times New Roman" w:cs="Times New Roman"/>
          <w:sz w:val="16"/>
          <w:szCs w:val="16"/>
          <w:lang w:eastAsia="zh-TW"/>
        </w:rPr>
        <w:t>1.</w:t>
      </w:r>
      <w:r w:rsidRPr="00412E0D">
        <w:rPr>
          <w:sz w:val="16"/>
          <w:szCs w:val="16"/>
          <w:lang w:eastAsia="zh-TW"/>
        </w:rPr>
        <w:t>申請單位須負責邀集聽眾並協助宣傳</w:t>
      </w:r>
      <w:r w:rsidR="00243FC3" w:rsidRPr="00412E0D">
        <w:rPr>
          <w:rFonts w:hint="eastAsia"/>
          <w:sz w:val="16"/>
          <w:szCs w:val="16"/>
          <w:lang w:eastAsia="zh-TW"/>
        </w:rPr>
        <w:t>，提供海報宣傳</w:t>
      </w:r>
      <w:r w:rsidR="006473E7" w:rsidRPr="00412E0D">
        <w:rPr>
          <w:rFonts w:hint="eastAsia"/>
          <w:sz w:val="16"/>
          <w:szCs w:val="16"/>
          <w:lang w:eastAsia="zh-TW"/>
        </w:rPr>
        <w:t>、主講者介紹</w:t>
      </w:r>
      <w:r w:rsidR="00243FC3" w:rsidRPr="00412E0D">
        <w:rPr>
          <w:rFonts w:hint="eastAsia"/>
          <w:sz w:val="16"/>
          <w:szCs w:val="16"/>
          <w:lang w:eastAsia="zh-TW"/>
        </w:rPr>
        <w:t>等文稿</w:t>
      </w:r>
      <w:r w:rsidRPr="00412E0D">
        <w:rPr>
          <w:sz w:val="16"/>
          <w:szCs w:val="16"/>
          <w:lang w:eastAsia="zh-TW"/>
        </w:rPr>
        <w:t>。</w:t>
      </w:r>
    </w:p>
    <w:p w14:paraId="0FC43DFE" w14:textId="77777777" w:rsidR="003F2475" w:rsidRPr="00412E0D" w:rsidRDefault="00DF4D8C" w:rsidP="00412E0D">
      <w:pPr>
        <w:pStyle w:val="a3"/>
        <w:spacing w:line="0" w:lineRule="atLeast"/>
        <w:ind w:left="108"/>
        <w:rPr>
          <w:sz w:val="16"/>
          <w:szCs w:val="16"/>
          <w:lang w:eastAsia="zh-TW"/>
        </w:rPr>
      </w:pPr>
      <w:r w:rsidRPr="00412E0D">
        <w:rPr>
          <w:rFonts w:ascii="Times New Roman" w:eastAsia="Times New Roman" w:hAnsi="Times New Roman" w:cs="Times New Roman"/>
          <w:sz w:val="16"/>
          <w:szCs w:val="16"/>
          <w:lang w:eastAsia="zh-TW"/>
        </w:rPr>
        <w:t>2.</w:t>
      </w:r>
      <w:r w:rsidR="003F2475" w:rsidRPr="00412E0D">
        <w:rPr>
          <w:sz w:val="16"/>
          <w:szCs w:val="16"/>
          <w:lang w:eastAsia="zh-TW"/>
        </w:rPr>
        <w:t>申請案尚未核可前，請勿向擬邀</w:t>
      </w:r>
      <w:r w:rsidR="00562DDC" w:rsidRPr="00412E0D">
        <w:rPr>
          <w:rFonts w:hint="eastAsia"/>
          <w:sz w:val="16"/>
          <w:szCs w:val="16"/>
          <w:lang w:eastAsia="zh-TW"/>
        </w:rPr>
        <w:t>主</w:t>
      </w:r>
      <w:r w:rsidR="003F2475" w:rsidRPr="00412E0D">
        <w:rPr>
          <w:sz w:val="16"/>
          <w:szCs w:val="16"/>
          <w:lang w:eastAsia="zh-TW"/>
        </w:rPr>
        <w:t>講者做出明確承諾。</w:t>
      </w:r>
    </w:p>
    <w:p w14:paraId="768AFD9B" w14:textId="77777777" w:rsidR="00695792" w:rsidRPr="00412E0D" w:rsidRDefault="00DF4D8C" w:rsidP="00412E0D">
      <w:pPr>
        <w:pStyle w:val="a3"/>
        <w:spacing w:before="62" w:line="0" w:lineRule="atLeast"/>
        <w:ind w:left="108"/>
        <w:rPr>
          <w:sz w:val="16"/>
          <w:szCs w:val="16"/>
          <w:lang w:eastAsia="zh-TW"/>
        </w:rPr>
      </w:pPr>
      <w:r w:rsidRPr="00412E0D">
        <w:rPr>
          <w:rFonts w:ascii="Times New Roman" w:eastAsia="Times New Roman" w:hAnsi="Times New Roman" w:cs="Times New Roman"/>
          <w:sz w:val="16"/>
          <w:szCs w:val="16"/>
          <w:lang w:eastAsia="zh-TW"/>
        </w:rPr>
        <w:t>3.</w:t>
      </w:r>
      <w:r w:rsidR="003F2475" w:rsidRPr="00412E0D">
        <w:rPr>
          <w:rFonts w:hint="eastAsia"/>
          <w:sz w:val="16"/>
          <w:szCs w:val="16"/>
          <w:lang w:eastAsia="zh-TW"/>
        </w:rPr>
        <w:t>請申請單位提供</w:t>
      </w:r>
      <w:r w:rsidR="003F2475" w:rsidRPr="00412E0D">
        <w:rPr>
          <w:rFonts w:hint="eastAsia"/>
          <w:color w:val="000000" w:themeColor="text1"/>
          <w:sz w:val="16"/>
          <w:szCs w:val="16"/>
          <w:lang w:eastAsia="zh-TW"/>
        </w:rPr>
        <w:t>本表電子檔及</w:t>
      </w:r>
      <w:r w:rsidR="00562DDC" w:rsidRPr="00412E0D">
        <w:rPr>
          <w:rFonts w:hint="eastAsia"/>
          <w:color w:val="000000" w:themeColor="text1"/>
          <w:sz w:val="16"/>
          <w:szCs w:val="16"/>
          <w:lang w:eastAsia="zh-TW"/>
        </w:rPr>
        <w:t>主</w:t>
      </w:r>
      <w:r w:rsidR="003F2475" w:rsidRPr="00412E0D">
        <w:rPr>
          <w:rFonts w:hint="eastAsia"/>
          <w:color w:val="000000" w:themeColor="text1"/>
          <w:sz w:val="16"/>
          <w:szCs w:val="16"/>
          <w:lang w:eastAsia="zh-TW"/>
        </w:rPr>
        <w:t>講者學術成就等相關補充資料電子檔</w:t>
      </w:r>
      <w:r w:rsidR="003F2475" w:rsidRPr="00412E0D">
        <w:rPr>
          <w:rFonts w:hint="eastAsia"/>
          <w:sz w:val="16"/>
          <w:szCs w:val="16"/>
          <w:lang w:eastAsia="zh-TW"/>
        </w:rPr>
        <w:t>。</w:t>
      </w:r>
    </w:p>
    <w:p w14:paraId="4D301653" w14:textId="77777777" w:rsidR="00695792" w:rsidRPr="00412E0D" w:rsidRDefault="00DF4D8C" w:rsidP="00412E0D">
      <w:pPr>
        <w:pStyle w:val="a3"/>
        <w:spacing w:line="0" w:lineRule="atLeast"/>
        <w:ind w:left="108" w:right="107"/>
        <w:rPr>
          <w:sz w:val="16"/>
          <w:szCs w:val="16"/>
          <w:lang w:eastAsia="zh-TW"/>
        </w:rPr>
      </w:pPr>
      <w:r w:rsidRPr="00412E0D">
        <w:rPr>
          <w:rFonts w:ascii="Times New Roman" w:eastAsia="Times New Roman" w:hAnsi="Times New Roman" w:cs="Times New Roman"/>
          <w:spacing w:val="-3"/>
          <w:sz w:val="16"/>
          <w:szCs w:val="16"/>
          <w:lang w:eastAsia="zh-TW"/>
        </w:rPr>
        <w:t>4.</w:t>
      </w:r>
      <w:r w:rsidRPr="00412E0D">
        <w:rPr>
          <w:spacing w:val="-3"/>
          <w:sz w:val="16"/>
          <w:szCs w:val="16"/>
          <w:lang w:eastAsia="zh-TW"/>
        </w:rPr>
        <w:t>本表單蒐集之個人資料，僅限於【惠蓀講座】暨【通識講座】使用，非經當事人同意，絕不轉做</w:t>
      </w:r>
      <w:r w:rsidRPr="00412E0D">
        <w:rPr>
          <w:spacing w:val="48"/>
          <w:sz w:val="16"/>
          <w:szCs w:val="16"/>
          <w:lang w:eastAsia="zh-TW"/>
        </w:rPr>
        <w:t xml:space="preserve"> </w:t>
      </w:r>
      <w:r w:rsidRPr="00412E0D">
        <w:rPr>
          <w:sz w:val="16"/>
          <w:szCs w:val="16"/>
          <w:lang w:eastAsia="zh-TW"/>
        </w:rPr>
        <w:t>其他用途，亦不會公告任何資訊，並遵循本校資料保存與安全控管辦理。</w:t>
      </w:r>
    </w:p>
    <w:sectPr w:rsidR="00695792" w:rsidRPr="00412E0D">
      <w:headerReference w:type="default" r:id="rId8"/>
      <w:type w:val="continuous"/>
      <w:pgSz w:w="11910" w:h="16840"/>
      <w:pgMar w:top="540" w:right="76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4562" w14:textId="77777777" w:rsidR="00C42590" w:rsidRDefault="00C42590" w:rsidP="00AB4444">
      <w:r>
        <w:separator/>
      </w:r>
    </w:p>
  </w:endnote>
  <w:endnote w:type="continuationSeparator" w:id="0">
    <w:p w14:paraId="7A775EDC" w14:textId="77777777" w:rsidR="00C42590" w:rsidRDefault="00C42590" w:rsidP="00AB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626C" w14:textId="77777777" w:rsidR="00C42590" w:rsidRDefault="00C42590" w:rsidP="00AB4444">
      <w:r>
        <w:separator/>
      </w:r>
    </w:p>
  </w:footnote>
  <w:footnote w:type="continuationSeparator" w:id="0">
    <w:p w14:paraId="09984A3E" w14:textId="77777777" w:rsidR="00C42590" w:rsidRDefault="00C42590" w:rsidP="00AB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15F8" w14:textId="3F64525E" w:rsidR="00AB4444" w:rsidRDefault="00AB4444">
    <w:pPr>
      <w:pStyle w:val="a5"/>
    </w:pPr>
    <w:r>
      <w:rPr>
        <w:rFonts w:hint="eastAsia"/>
        <w:lang w:eastAsia="zh-TW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857F9"/>
    <w:multiLevelType w:val="hybridMultilevel"/>
    <w:tmpl w:val="8D349FE0"/>
    <w:lvl w:ilvl="0" w:tplc="FA44BB5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92"/>
    <w:rsid w:val="00004B46"/>
    <w:rsid w:val="0008327E"/>
    <w:rsid w:val="000D7975"/>
    <w:rsid w:val="000F084E"/>
    <w:rsid w:val="00103076"/>
    <w:rsid w:val="0018750A"/>
    <w:rsid w:val="001C3D2C"/>
    <w:rsid w:val="00243FC3"/>
    <w:rsid w:val="002553C8"/>
    <w:rsid w:val="002A380E"/>
    <w:rsid w:val="002E3885"/>
    <w:rsid w:val="003F2475"/>
    <w:rsid w:val="00412E0D"/>
    <w:rsid w:val="0044309B"/>
    <w:rsid w:val="00486E1C"/>
    <w:rsid w:val="004C5971"/>
    <w:rsid w:val="005128CE"/>
    <w:rsid w:val="00556C45"/>
    <w:rsid w:val="00562DDC"/>
    <w:rsid w:val="005B0B67"/>
    <w:rsid w:val="00621B17"/>
    <w:rsid w:val="0063402A"/>
    <w:rsid w:val="0064181E"/>
    <w:rsid w:val="006473E7"/>
    <w:rsid w:val="00687AFB"/>
    <w:rsid w:val="00695792"/>
    <w:rsid w:val="006C58D0"/>
    <w:rsid w:val="006C687F"/>
    <w:rsid w:val="00714E3C"/>
    <w:rsid w:val="00740D9C"/>
    <w:rsid w:val="00783F22"/>
    <w:rsid w:val="007B3929"/>
    <w:rsid w:val="007D6F9B"/>
    <w:rsid w:val="007F11B9"/>
    <w:rsid w:val="008C606A"/>
    <w:rsid w:val="00952A12"/>
    <w:rsid w:val="009C1361"/>
    <w:rsid w:val="009D2AC9"/>
    <w:rsid w:val="00A046EC"/>
    <w:rsid w:val="00A4170B"/>
    <w:rsid w:val="00AB4444"/>
    <w:rsid w:val="00AF1DA7"/>
    <w:rsid w:val="00B234F5"/>
    <w:rsid w:val="00B26F45"/>
    <w:rsid w:val="00B54A00"/>
    <w:rsid w:val="00B6392C"/>
    <w:rsid w:val="00B75655"/>
    <w:rsid w:val="00BC1139"/>
    <w:rsid w:val="00BC3635"/>
    <w:rsid w:val="00BF24BE"/>
    <w:rsid w:val="00C42590"/>
    <w:rsid w:val="00C810DC"/>
    <w:rsid w:val="00DA64EB"/>
    <w:rsid w:val="00DB2BD2"/>
    <w:rsid w:val="00DE36C2"/>
    <w:rsid w:val="00DF4D8C"/>
    <w:rsid w:val="00EC2701"/>
    <w:rsid w:val="00EC3769"/>
    <w:rsid w:val="00FA75F2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832C2"/>
  <w15:docId w15:val="{5484C2F7-D436-40DC-8524-EDCFE059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3"/>
      <w:ind w:left="110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B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44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44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0504-13A9-419E-A8AE-AC6E0B5C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4惠蓀講座申請表.doc</dc:title>
  <dc:creator>Helen</dc:creator>
  <cp:lastModifiedBy>lin zac</cp:lastModifiedBy>
  <cp:revision>7</cp:revision>
  <cp:lastPrinted>2020-06-04T06:44:00Z</cp:lastPrinted>
  <dcterms:created xsi:type="dcterms:W3CDTF">2020-06-04T06:40:00Z</dcterms:created>
  <dcterms:modified xsi:type="dcterms:W3CDTF">2021-06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6T00:00:00Z</vt:filetime>
  </property>
  <property fmtid="{D5CDD505-2E9C-101B-9397-08002B2CF9AE}" pid="3" name="LastSaved">
    <vt:filetime>2018-02-21T00:00:00Z</vt:filetime>
  </property>
</Properties>
</file>